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A9732C" w14:textId="77777777" w:rsidR="009D575C" w:rsidRPr="00AB5D58" w:rsidRDefault="001071F8" w:rsidP="009D575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i-FI"/>
        </w:rPr>
      </w:pPr>
      <w:bookmarkStart w:id="0" w:name="_GoBack"/>
      <w:bookmarkEnd w:id="0"/>
      <w:r w:rsidRPr="00AB5D58">
        <w:rPr>
          <w:rFonts w:ascii="Times New Roman" w:eastAsia="Times New Roman" w:hAnsi="Times New Roman" w:cs="Times New Roman"/>
          <w:b/>
          <w:bCs/>
          <w:sz w:val="27"/>
          <w:szCs w:val="27"/>
          <w:lang w:eastAsia="fi-FI"/>
        </w:rPr>
        <w:t>Valtioneuvoston a</w:t>
      </w:r>
      <w:r w:rsidR="009D575C" w:rsidRPr="00AB5D58">
        <w:rPr>
          <w:rFonts w:ascii="Times New Roman" w:eastAsia="Times New Roman" w:hAnsi="Times New Roman" w:cs="Times New Roman"/>
          <w:b/>
          <w:bCs/>
          <w:sz w:val="27"/>
          <w:szCs w:val="27"/>
          <w:lang w:eastAsia="fi-FI"/>
        </w:rPr>
        <w:t xml:space="preserve">setus saaristoasiain neuvottelukunnasta </w:t>
      </w:r>
    </w:p>
    <w:p w14:paraId="5EB4403D" w14:textId="77777777" w:rsidR="009D575C" w:rsidRPr="00AB5D58" w:rsidRDefault="001071F8" w:rsidP="009D5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AB5D5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Valtioneuvoston päätöksen mukaisesti säädetään </w:t>
      </w:r>
      <w:r w:rsidR="009D575C" w:rsidRPr="00AB5D58">
        <w:rPr>
          <w:rFonts w:ascii="Times New Roman" w:eastAsia="Times New Roman" w:hAnsi="Times New Roman" w:cs="Times New Roman"/>
          <w:sz w:val="24"/>
          <w:szCs w:val="24"/>
          <w:lang w:eastAsia="fi-FI"/>
        </w:rPr>
        <w:t>saa</w:t>
      </w:r>
      <w:r w:rsidR="00B03BDC" w:rsidRPr="00AB5D58">
        <w:rPr>
          <w:rFonts w:ascii="Times New Roman" w:eastAsia="Times New Roman" w:hAnsi="Times New Roman" w:cs="Times New Roman"/>
          <w:sz w:val="24"/>
          <w:szCs w:val="24"/>
          <w:lang w:eastAsia="fi-FI"/>
        </w:rPr>
        <w:t>riston kehityksen edistämisestä</w:t>
      </w:r>
      <w:r w:rsidR="009D575C" w:rsidRPr="00AB5D5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annetun lain (494/</w:t>
      </w:r>
      <w:r w:rsidRPr="00AB5D58">
        <w:rPr>
          <w:rFonts w:ascii="Times New Roman" w:eastAsia="Times New Roman" w:hAnsi="Times New Roman" w:cs="Times New Roman"/>
          <w:sz w:val="24"/>
          <w:szCs w:val="24"/>
          <w:lang w:eastAsia="fi-FI"/>
        </w:rPr>
        <w:t>19</w:t>
      </w:r>
      <w:r w:rsidR="009D575C" w:rsidRPr="00AB5D58">
        <w:rPr>
          <w:rFonts w:ascii="Times New Roman" w:eastAsia="Times New Roman" w:hAnsi="Times New Roman" w:cs="Times New Roman"/>
          <w:sz w:val="24"/>
          <w:szCs w:val="24"/>
          <w:lang w:eastAsia="fi-FI"/>
        </w:rPr>
        <w:t>81) 14</w:t>
      </w:r>
      <w:r w:rsidRPr="00AB5D58">
        <w:rPr>
          <w:rFonts w:ascii="Times New Roman" w:eastAsia="Times New Roman" w:hAnsi="Times New Roman" w:cs="Times New Roman"/>
          <w:sz w:val="24"/>
          <w:szCs w:val="24"/>
          <w:lang w:eastAsia="fi-FI"/>
        </w:rPr>
        <w:t> </w:t>
      </w:r>
      <w:r w:rsidR="009D575C" w:rsidRPr="00AB5D58">
        <w:rPr>
          <w:rFonts w:ascii="Times New Roman" w:eastAsia="Times New Roman" w:hAnsi="Times New Roman" w:cs="Times New Roman"/>
          <w:sz w:val="24"/>
          <w:szCs w:val="24"/>
          <w:lang w:eastAsia="fi-FI"/>
        </w:rPr>
        <w:t>§:n</w:t>
      </w:r>
      <w:r w:rsidR="00B03BDC" w:rsidRPr="00AB5D5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nojalla, sellaisena kuin se on laissa 1508/2015</w:t>
      </w:r>
      <w:r w:rsidR="009D575C" w:rsidRPr="00AB5D58">
        <w:rPr>
          <w:rFonts w:ascii="Times New Roman" w:eastAsia="Times New Roman" w:hAnsi="Times New Roman" w:cs="Times New Roman"/>
          <w:sz w:val="24"/>
          <w:szCs w:val="24"/>
          <w:lang w:eastAsia="fi-FI"/>
        </w:rPr>
        <w:t>:</w:t>
      </w:r>
    </w:p>
    <w:p w14:paraId="44115BAC" w14:textId="77777777" w:rsidR="009D575C" w:rsidRPr="00AB5D58" w:rsidRDefault="009D575C" w:rsidP="009D575C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fi-FI"/>
        </w:rPr>
      </w:pPr>
      <w:r w:rsidRPr="00AB5D58">
        <w:rPr>
          <w:rFonts w:ascii="Times New Roman" w:eastAsia="Times New Roman" w:hAnsi="Times New Roman" w:cs="Times New Roman"/>
          <w:b/>
          <w:bCs/>
          <w:sz w:val="20"/>
          <w:szCs w:val="20"/>
          <w:lang w:eastAsia="fi-FI"/>
        </w:rPr>
        <w:t>1 §</w:t>
      </w:r>
    </w:p>
    <w:p w14:paraId="68F6A475" w14:textId="0615C717" w:rsidR="0030696B" w:rsidRPr="00AB5D58" w:rsidRDefault="00A75659" w:rsidP="008C4A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AB5D58">
        <w:rPr>
          <w:rFonts w:ascii="Times New Roman" w:eastAsia="Times New Roman" w:hAnsi="Times New Roman" w:cs="Times New Roman"/>
          <w:sz w:val="24"/>
          <w:szCs w:val="24"/>
          <w:lang w:eastAsia="fi-FI"/>
        </w:rPr>
        <w:t>S</w:t>
      </w:r>
      <w:r w:rsidR="008C4AE0" w:rsidRPr="00AB5D58">
        <w:rPr>
          <w:rFonts w:ascii="Times New Roman" w:eastAsia="Times New Roman" w:hAnsi="Times New Roman" w:cs="Times New Roman"/>
          <w:sz w:val="24"/>
          <w:szCs w:val="24"/>
          <w:lang w:eastAsia="fi-FI"/>
        </w:rPr>
        <w:t>aaristoasiain neuv</w:t>
      </w:r>
      <w:r w:rsidR="00030FC3">
        <w:rPr>
          <w:rFonts w:ascii="Times New Roman" w:eastAsia="Times New Roman" w:hAnsi="Times New Roman" w:cs="Times New Roman"/>
          <w:sz w:val="24"/>
          <w:szCs w:val="24"/>
          <w:lang w:eastAsia="fi-FI"/>
        </w:rPr>
        <w:t>ottelukunnassa on puheenjohtaja ja varapuheenjohtaja sekä</w:t>
      </w:r>
      <w:r w:rsidR="008C4AE0" w:rsidRPr="00AB5D5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yhdeksän muuta jäsentä, joista kullakin on henkilökohtainen varajäsen. Valtioneuvosto </w:t>
      </w:r>
      <w:r w:rsidRPr="00AB5D58">
        <w:rPr>
          <w:rFonts w:ascii="Times New Roman" w:eastAsia="Times New Roman" w:hAnsi="Times New Roman" w:cs="Times New Roman"/>
          <w:sz w:val="24"/>
          <w:szCs w:val="24"/>
          <w:lang w:eastAsia="fi-FI"/>
        </w:rPr>
        <w:t>asettaa neuvottelukunnan maa- ja metsätalousministeriön esityksestä</w:t>
      </w:r>
      <w:r w:rsidR="0030696B" w:rsidRPr="00AB5D5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. </w:t>
      </w:r>
    </w:p>
    <w:p w14:paraId="59100793" w14:textId="77777777" w:rsidR="0030696B" w:rsidRPr="00AB5D58" w:rsidRDefault="0030696B" w:rsidP="003069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AB5D58">
        <w:rPr>
          <w:rFonts w:ascii="Times New Roman" w:eastAsia="Times New Roman" w:hAnsi="Times New Roman" w:cs="Times New Roman"/>
          <w:sz w:val="24"/>
          <w:szCs w:val="24"/>
          <w:lang w:eastAsia="fi-FI"/>
        </w:rPr>
        <w:t>Puheenjohtajan, varapuheenjohtajan ja jäsenten tulee olla saaristoalueiden oloihin perehtyneitä.</w:t>
      </w:r>
    </w:p>
    <w:p w14:paraId="56FF81E5" w14:textId="77777777" w:rsidR="008C4AE0" w:rsidRPr="00AB5D58" w:rsidRDefault="00AB5D58" w:rsidP="008C4A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AB5D5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Neuvottelukunnan </w:t>
      </w:r>
      <w:r w:rsidR="0030696B" w:rsidRPr="00AB5D5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toimikaudesta </w:t>
      </w:r>
      <w:r w:rsidRPr="00AB5D5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säädetään </w:t>
      </w:r>
      <w:r w:rsidR="0030696B" w:rsidRPr="00AB5D58">
        <w:rPr>
          <w:rFonts w:ascii="Times New Roman" w:eastAsia="Times New Roman" w:hAnsi="Times New Roman" w:cs="Times New Roman"/>
          <w:sz w:val="24"/>
          <w:szCs w:val="24"/>
          <w:lang w:eastAsia="fi-FI"/>
        </w:rPr>
        <w:t>saariston kehityksen</w:t>
      </w:r>
      <w:r w:rsidRPr="00AB5D5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edistämisestä annetussa laissa.</w:t>
      </w:r>
      <w:r w:rsidR="0030696B" w:rsidRPr="00AB5D5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r w:rsidR="008C4AE0" w:rsidRPr="00AB5D58">
        <w:rPr>
          <w:rFonts w:ascii="Times New Roman" w:eastAsia="Times New Roman" w:hAnsi="Times New Roman" w:cs="Times New Roman"/>
          <w:sz w:val="24"/>
          <w:szCs w:val="24"/>
          <w:lang w:eastAsia="fi-FI"/>
        </w:rPr>
        <w:t>Neuvottelukunta toimii siihen asti, kunnes uusi neuvottelukunta on asetettu.</w:t>
      </w:r>
    </w:p>
    <w:p w14:paraId="232712D2" w14:textId="59C4ECAD" w:rsidR="009D575C" w:rsidRPr="00AB5D58" w:rsidRDefault="009D575C" w:rsidP="009D5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AB5D58">
        <w:rPr>
          <w:rFonts w:ascii="Times New Roman" w:eastAsia="Times New Roman" w:hAnsi="Times New Roman" w:cs="Times New Roman"/>
          <w:sz w:val="24"/>
          <w:szCs w:val="24"/>
          <w:lang w:eastAsia="fi-FI"/>
        </w:rPr>
        <w:t>Jos neuvottelukunnan</w:t>
      </w:r>
      <w:r w:rsidR="00030FC3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puheenjohtaja, varapuheenjohtaja,</w:t>
      </w:r>
      <w:r w:rsidRPr="00AB5D5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jäsen tai varajäsen </w:t>
      </w:r>
      <w:r w:rsidR="00AB5D58" w:rsidRPr="00AB5D58">
        <w:rPr>
          <w:rFonts w:ascii="Times New Roman" w:eastAsia="Times New Roman" w:hAnsi="Times New Roman" w:cs="Times New Roman"/>
          <w:sz w:val="24"/>
          <w:szCs w:val="24"/>
          <w:lang w:eastAsia="fi-FI"/>
        </w:rPr>
        <w:t>eroaa</w:t>
      </w:r>
      <w:r w:rsidRPr="00AB5D5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r w:rsidR="00AB5D58" w:rsidRPr="00AB5D58">
        <w:rPr>
          <w:rFonts w:ascii="Times New Roman" w:eastAsia="Times New Roman" w:hAnsi="Times New Roman" w:cs="Times New Roman"/>
          <w:sz w:val="24"/>
          <w:szCs w:val="24"/>
          <w:lang w:eastAsia="fi-FI"/>
        </w:rPr>
        <w:t>kesken</w:t>
      </w:r>
      <w:r w:rsidRPr="00AB5D5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toimikauden, </w:t>
      </w:r>
      <w:r w:rsidR="00A9120D" w:rsidRPr="00AB5D58">
        <w:rPr>
          <w:rFonts w:ascii="Times New Roman" w:eastAsia="Times New Roman" w:hAnsi="Times New Roman" w:cs="Times New Roman"/>
          <w:sz w:val="24"/>
          <w:szCs w:val="24"/>
          <w:lang w:eastAsia="fi-FI"/>
        </w:rPr>
        <w:t>maa- ja metsätalousministeriö</w:t>
      </w:r>
      <w:r w:rsidRPr="00AB5D5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r w:rsidR="0030696B" w:rsidRPr="00AB5D58">
        <w:rPr>
          <w:rFonts w:ascii="Times New Roman" w:eastAsia="Times New Roman" w:hAnsi="Times New Roman" w:cs="Times New Roman"/>
          <w:sz w:val="24"/>
          <w:szCs w:val="24"/>
          <w:lang w:eastAsia="fi-FI"/>
        </w:rPr>
        <w:t>nimeää</w:t>
      </w:r>
      <w:r w:rsidRPr="00AB5D5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hänen tilalleen jäljellä olevaksi toimikaudeksi uuden jäsenen.</w:t>
      </w:r>
    </w:p>
    <w:p w14:paraId="2D09D9F5" w14:textId="77777777" w:rsidR="009D575C" w:rsidRPr="00AB5D58" w:rsidRDefault="009D575C" w:rsidP="009D575C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fi-FI"/>
        </w:rPr>
      </w:pPr>
      <w:r w:rsidRPr="00AB5D58">
        <w:rPr>
          <w:rFonts w:ascii="Times New Roman" w:eastAsia="Times New Roman" w:hAnsi="Times New Roman" w:cs="Times New Roman"/>
          <w:b/>
          <w:bCs/>
          <w:sz w:val="20"/>
          <w:szCs w:val="20"/>
          <w:lang w:eastAsia="fi-FI"/>
        </w:rPr>
        <w:t>2 §</w:t>
      </w:r>
    </w:p>
    <w:p w14:paraId="6DFB5368" w14:textId="7FF2DACE" w:rsidR="00AB5D58" w:rsidRPr="00AB5D58" w:rsidRDefault="00AB5D58" w:rsidP="009D5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AB5D5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Neuvottelukunta kokoontuu </w:t>
      </w:r>
      <w:r w:rsidRPr="00316213">
        <w:rPr>
          <w:rFonts w:ascii="Times New Roman" w:eastAsia="Times New Roman" w:hAnsi="Times New Roman" w:cs="Times New Roman"/>
          <w:sz w:val="24"/>
          <w:szCs w:val="24"/>
          <w:lang w:eastAsia="fi-FI"/>
        </w:rPr>
        <w:t>puheenjohtajan kutsusta.</w:t>
      </w:r>
      <w:r w:rsidR="00E300BB" w:rsidRPr="00316213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Puheenjohtajan ollessa estyneenä, varapuheenjohtaja voi kutsua neuvottelukunnan koolle.</w:t>
      </w:r>
    </w:p>
    <w:p w14:paraId="5DBBC0F4" w14:textId="77777777" w:rsidR="00DF2E54" w:rsidRDefault="008C4AE0" w:rsidP="009D5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AB5D5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Neuvottelukunta on päätösvaltainen, kun kokouksen puheenjohtaja ja </w:t>
      </w:r>
      <w:r w:rsidR="00093EBB">
        <w:rPr>
          <w:rFonts w:ascii="Times New Roman" w:eastAsia="Times New Roman" w:hAnsi="Times New Roman" w:cs="Times New Roman"/>
          <w:sz w:val="24"/>
          <w:szCs w:val="24"/>
          <w:lang w:eastAsia="fi-FI"/>
        </w:rPr>
        <w:t>vähintään viisi muuta jäsentä ovat läsnä.</w:t>
      </w:r>
    </w:p>
    <w:p w14:paraId="06E63A5E" w14:textId="77777777" w:rsidR="009D575C" w:rsidRPr="00AB5D58" w:rsidRDefault="009D575C" w:rsidP="009D5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AB5D58">
        <w:rPr>
          <w:rFonts w:ascii="Times New Roman" w:eastAsia="Times New Roman" w:hAnsi="Times New Roman" w:cs="Times New Roman"/>
          <w:sz w:val="24"/>
          <w:szCs w:val="24"/>
          <w:lang w:eastAsia="fi-FI"/>
        </w:rPr>
        <w:t>Päätökseksi tulee se mielipide</w:t>
      </w:r>
      <w:r w:rsidR="00AB5D58" w:rsidRPr="00AB5D58">
        <w:rPr>
          <w:rFonts w:ascii="Times New Roman" w:eastAsia="Times New Roman" w:hAnsi="Times New Roman" w:cs="Times New Roman"/>
          <w:sz w:val="24"/>
          <w:szCs w:val="24"/>
          <w:lang w:eastAsia="fi-FI"/>
        </w:rPr>
        <w:t>,</w:t>
      </w:r>
      <w:r w:rsidRPr="00AB5D5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jota enemmistö on kannattanut. Äänten mennessä tasan ratkaisee puheenjohtajan ääni.</w:t>
      </w:r>
    </w:p>
    <w:p w14:paraId="4959E6F0" w14:textId="77777777" w:rsidR="009D575C" w:rsidRPr="00AB5D58" w:rsidRDefault="009D575C" w:rsidP="009D575C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fi-FI"/>
        </w:rPr>
      </w:pPr>
      <w:r w:rsidRPr="00AB5D58">
        <w:rPr>
          <w:rFonts w:ascii="Times New Roman" w:eastAsia="Times New Roman" w:hAnsi="Times New Roman" w:cs="Times New Roman"/>
          <w:b/>
          <w:bCs/>
          <w:sz w:val="20"/>
          <w:szCs w:val="20"/>
          <w:lang w:eastAsia="fi-FI"/>
        </w:rPr>
        <w:t>3 §</w:t>
      </w:r>
    </w:p>
    <w:p w14:paraId="18FD6745" w14:textId="77777777" w:rsidR="009D575C" w:rsidRPr="00AB5D58" w:rsidRDefault="009D575C" w:rsidP="009D5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AB5D58">
        <w:rPr>
          <w:rFonts w:ascii="Times New Roman" w:eastAsia="Times New Roman" w:hAnsi="Times New Roman" w:cs="Times New Roman"/>
          <w:sz w:val="24"/>
          <w:szCs w:val="24"/>
          <w:lang w:eastAsia="fi-FI"/>
        </w:rPr>
        <w:t>Neuvottelukunnan tehtävänä on:</w:t>
      </w:r>
    </w:p>
    <w:p w14:paraId="4C6F92FD" w14:textId="77777777" w:rsidR="009D575C" w:rsidRPr="00AB5D58" w:rsidRDefault="009D575C" w:rsidP="009D5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AB5D58">
        <w:rPr>
          <w:rFonts w:ascii="Times New Roman" w:eastAsia="Times New Roman" w:hAnsi="Times New Roman" w:cs="Times New Roman"/>
          <w:sz w:val="24"/>
          <w:szCs w:val="24"/>
          <w:lang w:eastAsia="fi-FI"/>
        </w:rPr>
        <w:t>1) seurata saariston kehityksen edistämisestä annetun lain toteutumista;</w:t>
      </w:r>
    </w:p>
    <w:p w14:paraId="6F66D457" w14:textId="259CAAB8" w:rsidR="008C4AE0" w:rsidRPr="00AB5D58" w:rsidRDefault="008C4AE0" w:rsidP="008C4A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AB5D5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2) seurata </w:t>
      </w:r>
      <w:r w:rsidR="00515834">
        <w:rPr>
          <w:rFonts w:ascii="Times New Roman" w:eastAsia="Times New Roman" w:hAnsi="Times New Roman" w:cs="Times New Roman"/>
          <w:sz w:val="24"/>
          <w:szCs w:val="24"/>
          <w:lang w:eastAsia="fi-FI"/>
        </w:rPr>
        <w:t>aktiivisesti</w:t>
      </w:r>
      <w:r w:rsidRPr="00AB5D5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saariston oloja ja hankkia niitä koskevia, tarpeelliseksi katsottavia tietoja sekä siinä tarkoituksessa olla yhteistoiminnassa saaristokuntien</w:t>
      </w:r>
      <w:r w:rsidR="00295BA3">
        <w:rPr>
          <w:rFonts w:ascii="Times New Roman" w:eastAsia="Times New Roman" w:hAnsi="Times New Roman" w:cs="Times New Roman"/>
          <w:sz w:val="24"/>
          <w:szCs w:val="24"/>
          <w:lang w:eastAsia="fi-FI"/>
        </w:rPr>
        <w:t>, saaristo-osakuntien</w:t>
      </w:r>
      <w:r w:rsidRPr="00AB5D5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ja muiden saaristoalueiden sekä niillä toimivien järjestöjen ja valtion viranomaisten kanssa;</w:t>
      </w:r>
    </w:p>
    <w:p w14:paraId="56ED050A" w14:textId="062E24E4" w:rsidR="009D575C" w:rsidRPr="00AB5D58" w:rsidRDefault="00A9120D" w:rsidP="008C4A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AB5D58">
        <w:rPr>
          <w:rFonts w:ascii="Times New Roman" w:eastAsia="Times New Roman" w:hAnsi="Times New Roman" w:cs="Times New Roman"/>
          <w:sz w:val="24"/>
          <w:szCs w:val="24"/>
          <w:lang w:eastAsia="fi-FI"/>
        </w:rPr>
        <w:t>3</w:t>
      </w:r>
      <w:r w:rsidR="008C4AE0" w:rsidRPr="00AB5D5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) </w:t>
      </w:r>
      <w:r w:rsidR="00720561">
        <w:rPr>
          <w:rFonts w:ascii="Times New Roman" w:eastAsia="Times New Roman" w:hAnsi="Times New Roman" w:cs="Times New Roman"/>
          <w:sz w:val="24"/>
          <w:szCs w:val="24"/>
          <w:lang w:eastAsia="fi-FI"/>
        </w:rPr>
        <w:t>valmistella saaristo-ohjelma sekä osallistua</w:t>
      </w:r>
      <w:r w:rsidRPr="00AB5D5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valtioneuvoston </w:t>
      </w:r>
      <w:r w:rsidR="00F00D7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mahdollisen </w:t>
      </w:r>
      <w:r w:rsidRPr="00AB5D5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saaristopoliittisen periaatepäätöksen tai vastaavan muun päätöksen </w:t>
      </w:r>
      <w:r w:rsidR="008C4AE0" w:rsidRPr="00AB5D58">
        <w:rPr>
          <w:rFonts w:ascii="Times New Roman" w:eastAsia="Times New Roman" w:hAnsi="Times New Roman" w:cs="Times New Roman"/>
          <w:sz w:val="24"/>
          <w:szCs w:val="24"/>
          <w:lang w:eastAsia="fi-FI"/>
        </w:rPr>
        <w:t>valmisteluun yhteistyössä kuntien,</w:t>
      </w:r>
      <w:r w:rsidR="00030FC3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maakuntien,</w:t>
      </w:r>
      <w:r w:rsidR="008C4AE0" w:rsidRPr="00AB5D5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valtion viran</w:t>
      </w:r>
      <w:r w:rsidR="00030FC3">
        <w:rPr>
          <w:rFonts w:ascii="Times New Roman" w:eastAsia="Times New Roman" w:hAnsi="Times New Roman" w:cs="Times New Roman"/>
          <w:sz w:val="24"/>
          <w:szCs w:val="24"/>
          <w:lang w:eastAsia="fi-FI"/>
        </w:rPr>
        <w:t>omaisten</w:t>
      </w:r>
      <w:r w:rsidR="008C4AE0" w:rsidRPr="00AB5D5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ja muiden tahojen kanssa;</w:t>
      </w:r>
    </w:p>
    <w:p w14:paraId="5DE73F27" w14:textId="482A752C" w:rsidR="009D575C" w:rsidRPr="00AB5D58" w:rsidRDefault="000E3D1A" w:rsidP="009D5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AB5D58">
        <w:rPr>
          <w:rFonts w:ascii="Times New Roman" w:eastAsia="Times New Roman" w:hAnsi="Times New Roman" w:cs="Times New Roman"/>
          <w:sz w:val="24"/>
          <w:szCs w:val="24"/>
          <w:lang w:eastAsia="fi-FI"/>
        </w:rPr>
        <w:t>4</w:t>
      </w:r>
      <w:r w:rsidR="009D575C" w:rsidRPr="00AB5D58">
        <w:rPr>
          <w:rFonts w:ascii="Times New Roman" w:eastAsia="Times New Roman" w:hAnsi="Times New Roman" w:cs="Times New Roman"/>
          <w:sz w:val="24"/>
          <w:szCs w:val="24"/>
          <w:lang w:eastAsia="fi-FI"/>
        </w:rPr>
        <w:t>) käsitellä kuntien</w:t>
      </w:r>
      <w:r w:rsidR="00D37CA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</w:t>
      </w:r>
      <w:r w:rsidR="00D37CAC" w:rsidRPr="00784E84">
        <w:rPr>
          <w:rFonts w:ascii="Times New Roman" w:eastAsia="Times New Roman" w:hAnsi="Times New Roman" w:cs="Times New Roman"/>
          <w:sz w:val="24"/>
          <w:szCs w:val="24"/>
          <w:lang w:eastAsia="fi-FI"/>
        </w:rPr>
        <w:t>maakuntien</w:t>
      </w:r>
      <w:r w:rsidR="009D575C" w:rsidRPr="00784E84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ja</w:t>
      </w:r>
      <w:r w:rsidR="009D575C" w:rsidRPr="00AB5D5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järjestöjen neuvottelukunnalle tekemiä esityksiä sekä</w:t>
      </w:r>
    </w:p>
    <w:p w14:paraId="0B6E91F0" w14:textId="77777777" w:rsidR="009D575C" w:rsidRPr="00AB5D58" w:rsidRDefault="000E3D1A" w:rsidP="009D5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AB5D58">
        <w:rPr>
          <w:rFonts w:ascii="Times New Roman" w:eastAsia="Times New Roman" w:hAnsi="Times New Roman" w:cs="Times New Roman"/>
          <w:sz w:val="24"/>
          <w:szCs w:val="24"/>
          <w:lang w:eastAsia="fi-FI"/>
        </w:rPr>
        <w:t>5</w:t>
      </w:r>
      <w:r w:rsidR="009D575C" w:rsidRPr="00AB5D58">
        <w:rPr>
          <w:rFonts w:ascii="Times New Roman" w:eastAsia="Times New Roman" w:hAnsi="Times New Roman" w:cs="Times New Roman"/>
          <w:sz w:val="24"/>
          <w:szCs w:val="24"/>
          <w:lang w:eastAsia="fi-FI"/>
        </w:rPr>
        <w:t>) tehdä esityksiä ja antaa lausuntoja ministeriöille sekä muille viranomaisille.</w:t>
      </w:r>
    </w:p>
    <w:p w14:paraId="2BE164B4" w14:textId="77777777" w:rsidR="009D575C" w:rsidRPr="00AB5D58" w:rsidRDefault="009D575C" w:rsidP="009D575C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fi-FI"/>
        </w:rPr>
      </w:pPr>
      <w:r w:rsidRPr="00AB5D58">
        <w:rPr>
          <w:rFonts w:ascii="Times New Roman" w:eastAsia="Times New Roman" w:hAnsi="Times New Roman" w:cs="Times New Roman"/>
          <w:b/>
          <w:bCs/>
          <w:sz w:val="20"/>
          <w:szCs w:val="20"/>
          <w:lang w:eastAsia="fi-FI"/>
        </w:rPr>
        <w:t>4 §</w:t>
      </w:r>
    </w:p>
    <w:p w14:paraId="00E10FEE" w14:textId="7EF6C3A2" w:rsidR="008C4AE0" w:rsidRPr="00AB5D58" w:rsidRDefault="008C4AE0" w:rsidP="008C4AE0">
      <w:pPr>
        <w:pStyle w:val="py"/>
      </w:pPr>
      <w:r w:rsidRPr="00AB5D58">
        <w:lastRenderedPageBreak/>
        <w:t xml:space="preserve">Neuvottelukunta voi asioiden valmistelua varten </w:t>
      </w:r>
      <w:r w:rsidRPr="00784E84">
        <w:t xml:space="preserve">asettaa </w:t>
      </w:r>
      <w:r w:rsidR="00E02716" w:rsidRPr="00784E84">
        <w:t>työryhmiä</w:t>
      </w:r>
      <w:r w:rsidRPr="00784E84">
        <w:t xml:space="preserve"> ja kutsua</w:t>
      </w:r>
      <w:r w:rsidRPr="00AB5D58">
        <w:t xml:space="preserve"> niihin</w:t>
      </w:r>
      <w:r w:rsidR="00720561">
        <w:t xml:space="preserve"> </w:t>
      </w:r>
      <w:r w:rsidR="00295BA3">
        <w:t xml:space="preserve">jäseniksi </w:t>
      </w:r>
      <w:r w:rsidRPr="00AB5D58">
        <w:t xml:space="preserve">neuvottelukuntaan kuulumattomia henkilöitä. </w:t>
      </w:r>
    </w:p>
    <w:p w14:paraId="552CDC53" w14:textId="5699D7F7" w:rsidR="008C4AE0" w:rsidRPr="00AB5D58" w:rsidRDefault="008C4AE0" w:rsidP="008C4AE0">
      <w:pPr>
        <w:pStyle w:val="py"/>
      </w:pPr>
      <w:r w:rsidRPr="00AB5D58">
        <w:t xml:space="preserve">Neuvottelukunnalla </w:t>
      </w:r>
      <w:r w:rsidRPr="00720561">
        <w:t>voi olla</w:t>
      </w:r>
      <w:r w:rsidR="00D14DA3">
        <w:t xml:space="preserve"> pääsihteeri, muita sihteereitä</w:t>
      </w:r>
      <w:r w:rsidRPr="00AB5D58">
        <w:t xml:space="preserve"> ja muuta tarvittavaa henkilökuntaa. Neuvottelukunnalla on oikeus kuulla asiantuntijoita.</w:t>
      </w:r>
    </w:p>
    <w:p w14:paraId="350D4534" w14:textId="77777777" w:rsidR="009D575C" w:rsidRPr="00AB5D58" w:rsidRDefault="00AB5D58" w:rsidP="009D575C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fi-FI"/>
        </w:rPr>
      </w:pPr>
      <w:r w:rsidRPr="00AB5D58">
        <w:rPr>
          <w:rFonts w:ascii="Times New Roman" w:eastAsia="Times New Roman" w:hAnsi="Times New Roman" w:cs="Times New Roman"/>
          <w:b/>
          <w:bCs/>
          <w:sz w:val="20"/>
          <w:szCs w:val="20"/>
          <w:lang w:eastAsia="fi-FI"/>
        </w:rPr>
        <w:t>5</w:t>
      </w:r>
      <w:r w:rsidR="009D575C" w:rsidRPr="00AB5D58">
        <w:rPr>
          <w:rFonts w:ascii="Times New Roman" w:eastAsia="Times New Roman" w:hAnsi="Times New Roman" w:cs="Times New Roman"/>
          <w:b/>
          <w:bCs/>
          <w:sz w:val="20"/>
          <w:szCs w:val="20"/>
          <w:lang w:eastAsia="fi-FI"/>
        </w:rPr>
        <w:t xml:space="preserve"> §</w:t>
      </w:r>
    </w:p>
    <w:p w14:paraId="5924B428" w14:textId="19CD9795" w:rsidR="009D575C" w:rsidRPr="00AB5D58" w:rsidRDefault="00997191" w:rsidP="009D5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Tämä asetus tulee voimaan </w:t>
      </w:r>
      <w:r w:rsidR="00A845E5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1 </w:t>
      </w:r>
      <w:r w:rsidR="009D575C" w:rsidRPr="00AB5D5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päivänä </w:t>
      </w:r>
      <w:r w:rsidR="00A845E5">
        <w:rPr>
          <w:rFonts w:ascii="Times New Roman" w:eastAsia="Times New Roman" w:hAnsi="Times New Roman" w:cs="Times New Roman"/>
          <w:sz w:val="24"/>
          <w:szCs w:val="24"/>
          <w:lang w:eastAsia="fi-FI"/>
        </w:rPr>
        <w:t>kesä</w:t>
      </w:r>
      <w:r w:rsidR="00B16B4B">
        <w:rPr>
          <w:rFonts w:ascii="Times New Roman" w:eastAsia="Times New Roman" w:hAnsi="Times New Roman" w:cs="Times New Roman"/>
          <w:sz w:val="24"/>
          <w:szCs w:val="24"/>
          <w:lang w:eastAsia="fi-FI"/>
        </w:rPr>
        <w:t>kuuta</w:t>
      </w:r>
      <w:r w:rsidR="009D575C" w:rsidRPr="00AB5D5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r w:rsidR="00E40BBD">
        <w:rPr>
          <w:rFonts w:ascii="Times New Roman" w:eastAsia="Times New Roman" w:hAnsi="Times New Roman" w:cs="Times New Roman"/>
          <w:sz w:val="24"/>
          <w:szCs w:val="24"/>
          <w:lang w:eastAsia="fi-FI"/>
        </w:rPr>
        <w:t>201</w:t>
      </w:r>
      <w:r w:rsidR="00B16B4B">
        <w:rPr>
          <w:rFonts w:ascii="Times New Roman" w:eastAsia="Times New Roman" w:hAnsi="Times New Roman" w:cs="Times New Roman"/>
          <w:sz w:val="24"/>
          <w:szCs w:val="24"/>
          <w:lang w:eastAsia="fi-FI"/>
        </w:rPr>
        <w:t>9</w:t>
      </w:r>
      <w:r w:rsidR="009D575C" w:rsidRPr="00AB5D58">
        <w:rPr>
          <w:rFonts w:ascii="Times New Roman" w:eastAsia="Times New Roman" w:hAnsi="Times New Roman" w:cs="Times New Roman"/>
          <w:sz w:val="24"/>
          <w:szCs w:val="24"/>
          <w:lang w:eastAsia="fi-FI"/>
        </w:rPr>
        <w:t>.</w:t>
      </w:r>
    </w:p>
    <w:p w14:paraId="70203B52" w14:textId="77777777" w:rsidR="009D575C" w:rsidRPr="00AB5D58" w:rsidRDefault="009D575C" w:rsidP="009D5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AB5D5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Tällä asetuksella kumotaan saaristoasiain neuvottelukunnasta </w:t>
      </w:r>
      <w:r w:rsidR="00BD08BE" w:rsidRPr="00AB5D58">
        <w:rPr>
          <w:rFonts w:ascii="Times New Roman" w:eastAsia="Times New Roman" w:hAnsi="Times New Roman" w:cs="Times New Roman"/>
          <w:sz w:val="24"/>
          <w:szCs w:val="24"/>
          <w:lang w:eastAsia="fi-FI"/>
        </w:rPr>
        <w:t>10 päivänä huhtikuuta 1987 annettu asetus (387</w:t>
      </w:r>
      <w:r w:rsidRPr="00AB5D58">
        <w:rPr>
          <w:rFonts w:ascii="Times New Roman" w:eastAsia="Times New Roman" w:hAnsi="Times New Roman" w:cs="Times New Roman"/>
          <w:sz w:val="24"/>
          <w:szCs w:val="24"/>
          <w:lang w:eastAsia="fi-FI"/>
        </w:rPr>
        <w:t>/</w:t>
      </w:r>
      <w:r w:rsidR="00BD08BE" w:rsidRPr="00AB5D58">
        <w:rPr>
          <w:rFonts w:ascii="Times New Roman" w:eastAsia="Times New Roman" w:hAnsi="Times New Roman" w:cs="Times New Roman"/>
          <w:sz w:val="24"/>
          <w:szCs w:val="24"/>
          <w:lang w:eastAsia="fi-FI"/>
        </w:rPr>
        <w:t>1987</w:t>
      </w:r>
      <w:r w:rsidRPr="00AB5D58">
        <w:rPr>
          <w:rFonts w:ascii="Times New Roman" w:eastAsia="Times New Roman" w:hAnsi="Times New Roman" w:cs="Times New Roman"/>
          <w:sz w:val="24"/>
          <w:szCs w:val="24"/>
          <w:lang w:eastAsia="fi-FI"/>
        </w:rPr>
        <w:t>) siihen myöhemmin tehtyine muutoksineen.</w:t>
      </w:r>
    </w:p>
    <w:sectPr w:rsidR="009D575C" w:rsidRPr="00AB5D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440FC" w14:textId="77777777" w:rsidR="004E20D1" w:rsidRDefault="004E20D1" w:rsidP="004E20D1">
      <w:pPr>
        <w:spacing w:after="0" w:line="240" w:lineRule="auto"/>
      </w:pPr>
      <w:r>
        <w:separator/>
      </w:r>
    </w:p>
  </w:endnote>
  <w:endnote w:type="continuationSeparator" w:id="0">
    <w:p w14:paraId="7E29E41E" w14:textId="77777777" w:rsidR="004E20D1" w:rsidRDefault="004E20D1" w:rsidP="004E2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F689C" w14:textId="77777777" w:rsidR="004E20D1" w:rsidRDefault="004E20D1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08439" w14:textId="77777777" w:rsidR="004E20D1" w:rsidRDefault="004E20D1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4690C" w14:textId="77777777" w:rsidR="004E20D1" w:rsidRDefault="004E20D1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DC653" w14:textId="77777777" w:rsidR="004E20D1" w:rsidRDefault="004E20D1" w:rsidP="004E20D1">
      <w:pPr>
        <w:spacing w:after="0" w:line="240" w:lineRule="auto"/>
      </w:pPr>
      <w:r>
        <w:separator/>
      </w:r>
    </w:p>
  </w:footnote>
  <w:footnote w:type="continuationSeparator" w:id="0">
    <w:p w14:paraId="2702FA0D" w14:textId="77777777" w:rsidR="004E20D1" w:rsidRDefault="004E20D1" w:rsidP="004E2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4208A" w14:textId="77777777" w:rsidR="004E20D1" w:rsidRDefault="004E20D1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9613948"/>
      <w:docPartObj>
        <w:docPartGallery w:val="Watermarks"/>
        <w:docPartUnique/>
      </w:docPartObj>
    </w:sdtPr>
    <w:sdtContent>
      <w:p w14:paraId="50BBF928" w14:textId="4BE397B4" w:rsidR="004E20D1" w:rsidRDefault="004E20D1">
        <w:pPr>
          <w:pStyle w:val="Yltunniste"/>
        </w:pPr>
        <w:r>
          <w:pict w14:anchorId="0E096C3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LUONNOS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C79FB" w14:textId="77777777" w:rsidR="004E20D1" w:rsidRDefault="004E20D1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1304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75C"/>
    <w:rsid w:val="00030FC3"/>
    <w:rsid w:val="00044EF4"/>
    <w:rsid w:val="00093EBB"/>
    <w:rsid w:val="000953CC"/>
    <w:rsid w:val="000C2C93"/>
    <w:rsid w:val="000E3D1A"/>
    <w:rsid w:val="000E51CA"/>
    <w:rsid w:val="001071F8"/>
    <w:rsid w:val="001076D8"/>
    <w:rsid w:val="001264F0"/>
    <w:rsid w:val="00170FE4"/>
    <w:rsid w:val="001D592A"/>
    <w:rsid w:val="00295BA3"/>
    <w:rsid w:val="002B4AEE"/>
    <w:rsid w:val="0030696B"/>
    <w:rsid w:val="00316213"/>
    <w:rsid w:val="00371678"/>
    <w:rsid w:val="003D7153"/>
    <w:rsid w:val="0041184D"/>
    <w:rsid w:val="004758C9"/>
    <w:rsid w:val="00497D92"/>
    <w:rsid w:val="004E20D1"/>
    <w:rsid w:val="00515834"/>
    <w:rsid w:val="00544187"/>
    <w:rsid w:val="00544872"/>
    <w:rsid w:val="005463B7"/>
    <w:rsid w:val="00565300"/>
    <w:rsid w:val="00706990"/>
    <w:rsid w:val="00720561"/>
    <w:rsid w:val="00784E84"/>
    <w:rsid w:val="007A6FD0"/>
    <w:rsid w:val="007C2E29"/>
    <w:rsid w:val="007C5156"/>
    <w:rsid w:val="008735E3"/>
    <w:rsid w:val="008A47E9"/>
    <w:rsid w:val="008B1A95"/>
    <w:rsid w:val="008C4AE0"/>
    <w:rsid w:val="0095523A"/>
    <w:rsid w:val="00993723"/>
    <w:rsid w:val="00997191"/>
    <w:rsid w:val="009D575C"/>
    <w:rsid w:val="009F0B75"/>
    <w:rsid w:val="00A12385"/>
    <w:rsid w:val="00A14FAF"/>
    <w:rsid w:val="00A54268"/>
    <w:rsid w:val="00A75659"/>
    <w:rsid w:val="00A845E5"/>
    <w:rsid w:val="00A9120D"/>
    <w:rsid w:val="00AB5D58"/>
    <w:rsid w:val="00AF4590"/>
    <w:rsid w:val="00B03BDC"/>
    <w:rsid w:val="00B1030C"/>
    <w:rsid w:val="00B16B4B"/>
    <w:rsid w:val="00BD08BE"/>
    <w:rsid w:val="00BF561C"/>
    <w:rsid w:val="00C116E7"/>
    <w:rsid w:val="00C350B2"/>
    <w:rsid w:val="00C417C9"/>
    <w:rsid w:val="00CE02E1"/>
    <w:rsid w:val="00CE0999"/>
    <w:rsid w:val="00D14DA3"/>
    <w:rsid w:val="00D37CAC"/>
    <w:rsid w:val="00DF2E54"/>
    <w:rsid w:val="00E02716"/>
    <w:rsid w:val="00E300BB"/>
    <w:rsid w:val="00E35B0D"/>
    <w:rsid w:val="00E40BBD"/>
    <w:rsid w:val="00EA5EA3"/>
    <w:rsid w:val="00EB0391"/>
    <w:rsid w:val="00F00D70"/>
    <w:rsid w:val="00F63AAF"/>
    <w:rsid w:val="00F7394F"/>
    <w:rsid w:val="00F95E34"/>
    <w:rsid w:val="00FC54B8"/>
    <w:rsid w:val="00FD2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983F444"/>
  <w15:docId w15:val="{9CE7E18A-414D-400B-82B0-7BC55D571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3">
    <w:name w:val="heading 3"/>
    <w:basedOn w:val="Normaali"/>
    <w:link w:val="Otsikko3Char"/>
    <w:uiPriority w:val="9"/>
    <w:qFormat/>
    <w:rsid w:val="009D57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i-FI"/>
    </w:rPr>
  </w:style>
  <w:style w:type="paragraph" w:styleId="Otsikko5">
    <w:name w:val="heading 5"/>
    <w:basedOn w:val="Normaali"/>
    <w:link w:val="Otsikko5Char"/>
    <w:uiPriority w:val="9"/>
    <w:qFormat/>
    <w:rsid w:val="009D575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3Char">
    <w:name w:val="Otsikko 3 Char"/>
    <w:basedOn w:val="Kappaleenoletusfontti"/>
    <w:link w:val="Otsikko3"/>
    <w:uiPriority w:val="9"/>
    <w:rsid w:val="009D575C"/>
    <w:rPr>
      <w:rFonts w:ascii="Times New Roman" w:eastAsia="Times New Roman" w:hAnsi="Times New Roman" w:cs="Times New Roman"/>
      <w:b/>
      <w:bCs/>
      <w:sz w:val="27"/>
      <w:szCs w:val="27"/>
      <w:lang w:eastAsia="fi-FI"/>
    </w:rPr>
  </w:style>
  <w:style w:type="character" w:customStyle="1" w:styleId="Otsikko5Char">
    <w:name w:val="Otsikko 5 Char"/>
    <w:basedOn w:val="Kappaleenoletusfontti"/>
    <w:link w:val="Otsikko5"/>
    <w:uiPriority w:val="9"/>
    <w:rsid w:val="009D575C"/>
    <w:rPr>
      <w:rFonts w:ascii="Times New Roman" w:eastAsia="Times New Roman" w:hAnsi="Times New Roman" w:cs="Times New Roman"/>
      <w:b/>
      <w:bCs/>
      <w:sz w:val="20"/>
      <w:szCs w:val="20"/>
      <w:lang w:eastAsia="fi-FI"/>
    </w:rPr>
  </w:style>
  <w:style w:type="character" w:styleId="Voimakas">
    <w:name w:val="Strong"/>
    <w:basedOn w:val="Kappaleenoletusfontti"/>
    <w:uiPriority w:val="22"/>
    <w:qFormat/>
    <w:rsid w:val="009D575C"/>
    <w:rPr>
      <w:b/>
      <w:bCs/>
    </w:rPr>
  </w:style>
  <w:style w:type="paragraph" w:styleId="NormaaliWWW">
    <w:name w:val="Normal (Web)"/>
    <w:basedOn w:val="Normaali"/>
    <w:uiPriority w:val="99"/>
    <w:semiHidden/>
    <w:unhideWhenUsed/>
    <w:rsid w:val="009D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y">
    <w:name w:val="py"/>
    <w:basedOn w:val="Normaali"/>
    <w:rsid w:val="009D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A9120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A9120D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A9120D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A9120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A9120D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A91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9120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D08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Muutos">
    <w:name w:val="Revision"/>
    <w:hidden/>
    <w:uiPriority w:val="99"/>
    <w:semiHidden/>
    <w:rsid w:val="00BD08BE"/>
    <w:pPr>
      <w:spacing w:after="0" w:line="240" w:lineRule="auto"/>
    </w:pPr>
  </w:style>
  <w:style w:type="paragraph" w:styleId="Yltunniste">
    <w:name w:val="header"/>
    <w:basedOn w:val="Normaali"/>
    <w:link w:val="YltunnisteChar"/>
    <w:uiPriority w:val="99"/>
    <w:unhideWhenUsed/>
    <w:rsid w:val="004E20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E20D1"/>
  </w:style>
  <w:style w:type="paragraph" w:styleId="Alatunniste">
    <w:name w:val="footer"/>
    <w:basedOn w:val="Normaali"/>
    <w:link w:val="AlatunnisteChar"/>
    <w:uiPriority w:val="99"/>
    <w:unhideWhenUsed/>
    <w:rsid w:val="004E20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E2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2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8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2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9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6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6088C-1505-4443-859B-7F98AF350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IP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thlau</dc:creator>
  <cp:lastModifiedBy>North Laura (MMM)</cp:lastModifiedBy>
  <cp:revision>3</cp:revision>
  <dcterms:created xsi:type="dcterms:W3CDTF">2019-03-20T08:41:00Z</dcterms:created>
  <dcterms:modified xsi:type="dcterms:W3CDTF">2019-03-20T08:48:00Z</dcterms:modified>
</cp:coreProperties>
</file>